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Lukas Marti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2.198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urrweil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honda-fmx@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652708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eel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arti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1.09.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2.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